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1004" w14:textId="77777777" w:rsidR="00486F66" w:rsidRPr="00076AD4" w:rsidRDefault="00486F66" w:rsidP="00AD726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6AD4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Комунальне некомерційне підприємство </w:t>
      </w:r>
    </w:p>
    <w:p w14:paraId="16A08451" w14:textId="63483730" w:rsidR="00AD726E" w:rsidRPr="00076AD4" w:rsidRDefault="00486F66" w:rsidP="00AD72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76AD4">
        <w:rPr>
          <w:rFonts w:ascii="Times New Roman" w:hAnsi="Times New Roman" w:cs="Times New Roman"/>
          <w:b/>
          <w:sz w:val="28"/>
          <w:szCs w:val="28"/>
          <w:lang w:val="uk-UA"/>
        </w:rPr>
        <w:t>«Центр первинної медичної допомоги Хмельницького району»</w:t>
      </w:r>
    </w:p>
    <w:p w14:paraId="2700CA01" w14:textId="5924AA21" w:rsidR="00D24BBF" w:rsidRPr="00076AD4" w:rsidRDefault="00D24BBF" w:rsidP="00AD72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val="uk-UA"/>
        </w:rPr>
      </w:pPr>
    </w:p>
    <w:p w14:paraId="1440FEEC" w14:textId="77777777" w:rsidR="00D00B33" w:rsidRPr="00D902AB" w:rsidRDefault="00D00B33" w:rsidP="00D00B33">
      <w:pPr>
        <w:spacing w:after="0" w:line="240" w:lineRule="auto"/>
        <w:ind w:left="4536"/>
        <w:jc w:val="both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val="uk-UA"/>
        </w:rPr>
      </w:pPr>
      <w:r w:rsidRPr="00D902AB">
        <w:rPr>
          <w:rFonts w:ascii="Times New Roman" w:eastAsia="Times New Roman" w:hAnsi="Times New Roman" w:cs="Times New Roman"/>
          <w:b/>
          <w:bCs/>
          <w:sz w:val="16"/>
          <w:szCs w:val="16"/>
          <w:lang w:val="uk-UA"/>
        </w:rPr>
        <w:t>ЗАТВЕРДЖЕНО</w:t>
      </w:r>
    </w:p>
    <w:p w14:paraId="1C8055A4" w14:textId="77777777" w:rsidR="00D00B33" w:rsidRPr="00D902AB" w:rsidRDefault="00D00B33" w:rsidP="00D00B33">
      <w:pPr>
        <w:spacing w:after="0" w:line="240" w:lineRule="auto"/>
        <w:ind w:left="4536"/>
        <w:jc w:val="both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val="uk-UA"/>
        </w:rPr>
      </w:pPr>
      <w:r w:rsidRPr="00D902AB">
        <w:rPr>
          <w:rFonts w:ascii="Times New Roman" w:eastAsia="Times New Roman" w:hAnsi="Times New Roman" w:cs="Times New Roman"/>
          <w:b/>
          <w:bCs/>
          <w:sz w:val="16"/>
          <w:szCs w:val="16"/>
          <w:lang w:val="uk-UA"/>
        </w:rPr>
        <w:t>НАКАЗОМ ОРГАНУ ПРИВАТИЗАЦІЇ №25  від 30.07.2021</w:t>
      </w:r>
    </w:p>
    <w:p w14:paraId="7B218966" w14:textId="50A0FCB9" w:rsidR="00197E69" w:rsidRPr="00076AD4" w:rsidRDefault="00197E69" w:rsidP="00AD72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val="uk-UA"/>
        </w:rPr>
      </w:pPr>
    </w:p>
    <w:p w14:paraId="4B0C29FC" w14:textId="77777777" w:rsidR="00197E69" w:rsidRPr="00076AD4" w:rsidRDefault="00197E69" w:rsidP="00AD72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val="uk-UA"/>
        </w:rPr>
      </w:pPr>
    </w:p>
    <w:p w14:paraId="7272CDDB" w14:textId="5375D59F" w:rsidR="00AD726E" w:rsidRPr="00076AD4" w:rsidRDefault="00486F66" w:rsidP="00486F6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76AD4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Інформаційне повідомлення про приватизацію комунального майна</w:t>
      </w:r>
    </w:p>
    <w:p w14:paraId="6A910E86" w14:textId="79CDF113" w:rsidR="00486F66" w:rsidRPr="00076AD4" w:rsidRDefault="00486F66" w:rsidP="00486F6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76AD4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«</w:t>
      </w:r>
      <w:r w:rsidR="00FE0CC9" w:rsidRPr="00076AD4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Автомобіль УАЗ 3962, державний номер ВХ8827ВМ, 1993 року випуску</w:t>
      </w:r>
      <w:r w:rsidRPr="00076AD4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»</w:t>
      </w:r>
    </w:p>
    <w:p w14:paraId="6200AB68" w14:textId="77777777" w:rsidR="00486F66" w:rsidRPr="00076AD4" w:rsidRDefault="00486F66" w:rsidP="00AD726E">
      <w:pPr>
        <w:spacing w:after="0" w:line="240" w:lineRule="auto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2848"/>
        <w:gridCol w:w="6483"/>
      </w:tblGrid>
      <w:tr w:rsidR="00076AD4" w:rsidRPr="00076AD4" w14:paraId="58CC8719" w14:textId="77777777" w:rsidTr="009B553D">
        <w:trPr>
          <w:trHeight w:val="440"/>
          <w:jc w:val="center"/>
        </w:trPr>
        <w:tc>
          <w:tcPr>
            <w:tcW w:w="10027" w:type="dxa"/>
            <w:gridSpan w:val="3"/>
            <w:vAlign w:val="center"/>
          </w:tcPr>
          <w:p w14:paraId="39504DFC" w14:textId="77777777" w:rsidR="00AD726E" w:rsidRPr="00076AD4" w:rsidRDefault="00AD726E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76AD4">
              <w:rPr>
                <w:rFonts w:ascii="Times New Roman" w:hAnsi="Times New Roman"/>
                <w:sz w:val="24"/>
                <w:szCs w:val="24"/>
                <w:lang w:val="uk-UA" w:eastAsia="uk-UA"/>
              </w:rPr>
              <w:t>I. Загальні положення</w:t>
            </w:r>
          </w:p>
        </w:tc>
      </w:tr>
      <w:tr w:rsidR="00076AD4" w:rsidRPr="00076AD4" w14:paraId="5C3E55E8" w14:textId="77777777" w:rsidTr="009B553D">
        <w:trPr>
          <w:trHeight w:val="356"/>
          <w:jc w:val="center"/>
        </w:trPr>
        <w:tc>
          <w:tcPr>
            <w:tcW w:w="10027" w:type="dxa"/>
            <w:gridSpan w:val="3"/>
          </w:tcPr>
          <w:p w14:paraId="3967C005" w14:textId="4BE6F78F" w:rsidR="00AD726E" w:rsidRPr="00076AD4" w:rsidRDefault="00AD726E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076AD4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. Інформація про власника майна/Організатора аукціону</w:t>
            </w:r>
          </w:p>
        </w:tc>
      </w:tr>
      <w:tr w:rsidR="00076AD4" w:rsidRPr="00076AD4" w14:paraId="02E4088F" w14:textId="77777777" w:rsidTr="00210A9E">
        <w:trPr>
          <w:trHeight w:val="522"/>
          <w:jc w:val="center"/>
        </w:trPr>
        <w:tc>
          <w:tcPr>
            <w:tcW w:w="696" w:type="dxa"/>
          </w:tcPr>
          <w:p w14:paraId="5E729A2B" w14:textId="77777777" w:rsidR="00AD726E" w:rsidRPr="00076AD4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76AD4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1</w:t>
            </w:r>
          </w:p>
        </w:tc>
        <w:tc>
          <w:tcPr>
            <w:tcW w:w="2848" w:type="dxa"/>
          </w:tcPr>
          <w:p w14:paraId="6D914B3F" w14:textId="68775EAD" w:rsidR="00AD726E" w:rsidRPr="00076AD4" w:rsidRDefault="00210A9E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76AD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зва організатора аукціону, адреса, номер телефону, час роботи служби з організації аукціону</w:t>
            </w:r>
          </w:p>
        </w:tc>
        <w:tc>
          <w:tcPr>
            <w:tcW w:w="6483" w:type="dxa"/>
          </w:tcPr>
          <w:p w14:paraId="4F2A194D" w14:textId="77777777" w:rsidR="00486F66" w:rsidRPr="00076AD4" w:rsidRDefault="00486F66" w:rsidP="00486F6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6A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мунальне некомерційне підприємство </w:t>
            </w:r>
          </w:p>
          <w:p w14:paraId="771662D8" w14:textId="77777777" w:rsidR="00210A9E" w:rsidRPr="00076AD4" w:rsidRDefault="00486F66" w:rsidP="00486F6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6A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Центр первинної медичної допомоги Хмельницького району»</w:t>
            </w:r>
            <w:r w:rsidR="00AD726E" w:rsidRPr="00076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210A9E" w:rsidRPr="00076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360, Україна, Хмельницька область, Хмельницький район, село Малиничі, вул.Сонячна, 30,</w:t>
            </w:r>
          </w:p>
          <w:p w14:paraId="37F8EF4B" w14:textId="77777777" w:rsidR="00210A9E" w:rsidRPr="00076AD4" w:rsidRDefault="00210A9E" w:rsidP="00486F6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6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D726E" w:rsidRPr="00076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ЄДРПОУ </w:t>
            </w:r>
            <w:r w:rsidR="00486F66" w:rsidRPr="00076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469307</w:t>
            </w:r>
            <w:r w:rsidRPr="00076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2012D2B4" w14:textId="77777777" w:rsidR="00210A9E" w:rsidRPr="00076AD4" w:rsidRDefault="00210A9E" w:rsidP="00486F6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76AD4">
              <w:rPr>
                <w:rFonts w:ascii="Times New Roman" w:eastAsia="Times New Roman" w:hAnsi="Times New Roman" w:cs="Times New Roman"/>
                <w:lang w:val="uk-UA" w:eastAsia="ru-RU"/>
              </w:rPr>
              <w:t>+380382665070,</w:t>
            </w:r>
          </w:p>
          <w:p w14:paraId="7A0091BD" w14:textId="7BDCECBA" w:rsidR="00210A9E" w:rsidRPr="00076AD4" w:rsidRDefault="00210A9E" w:rsidP="00210A9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6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. – пт.: з 9.00 до 17.00 год.</w:t>
            </w:r>
          </w:p>
        </w:tc>
      </w:tr>
      <w:tr w:rsidR="00076AD4" w:rsidRPr="00076AD4" w14:paraId="622A42EB" w14:textId="77777777" w:rsidTr="00210A9E">
        <w:trPr>
          <w:trHeight w:val="522"/>
          <w:jc w:val="center"/>
        </w:trPr>
        <w:tc>
          <w:tcPr>
            <w:tcW w:w="696" w:type="dxa"/>
          </w:tcPr>
          <w:p w14:paraId="01290409" w14:textId="77777777" w:rsidR="00AD726E" w:rsidRPr="00076AD4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76AD4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2</w:t>
            </w:r>
          </w:p>
        </w:tc>
        <w:tc>
          <w:tcPr>
            <w:tcW w:w="2848" w:type="dxa"/>
          </w:tcPr>
          <w:p w14:paraId="1D8C7596" w14:textId="77777777" w:rsidR="00AD726E" w:rsidRPr="00076AD4" w:rsidRDefault="00AD726E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76AD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сцезнаходження</w:t>
            </w:r>
          </w:p>
        </w:tc>
        <w:tc>
          <w:tcPr>
            <w:tcW w:w="6483" w:type="dxa"/>
            <w:vAlign w:val="center"/>
          </w:tcPr>
          <w:p w14:paraId="3087BB54" w14:textId="68B5A15C" w:rsidR="00AD726E" w:rsidRPr="00076AD4" w:rsidRDefault="00486F66" w:rsidP="00AF304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76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016, Україна, Хмельницька область, місто Хмельницький, вул. Львівське шосе, 1</w:t>
            </w:r>
          </w:p>
        </w:tc>
      </w:tr>
      <w:tr w:rsidR="00076AD4" w:rsidRPr="00076AD4" w14:paraId="369C3C75" w14:textId="77777777" w:rsidTr="00210A9E">
        <w:trPr>
          <w:trHeight w:val="1074"/>
          <w:jc w:val="center"/>
        </w:trPr>
        <w:tc>
          <w:tcPr>
            <w:tcW w:w="696" w:type="dxa"/>
          </w:tcPr>
          <w:p w14:paraId="0A5618D0" w14:textId="77777777" w:rsidR="00AD726E" w:rsidRPr="00076AD4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76AD4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3</w:t>
            </w:r>
          </w:p>
        </w:tc>
        <w:tc>
          <w:tcPr>
            <w:tcW w:w="2848" w:type="dxa"/>
          </w:tcPr>
          <w:p w14:paraId="2402A0DB" w14:textId="77777777" w:rsidR="00AD726E" w:rsidRPr="00076AD4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76AD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садова особа Організатора, уповноважена здійснювати зв'язок з учасниками</w:t>
            </w:r>
          </w:p>
        </w:tc>
        <w:tc>
          <w:tcPr>
            <w:tcW w:w="6483" w:type="dxa"/>
          </w:tcPr>
          <w:p w14:paraId="13E1BB5E" w14:textId="77777777" w:rsidR="00AD726E" w:rsidRPr="00076AD4" w:rsidRDefault="00AD726E" w:rsidP="00AF3048">
            <w:pPr>
              <w:pStyle w:val="a3"/>
              <w:spacing w:before="0" w:beforeAutospacing="0" w:after="0" w:afterAutospacing="0"/>
              <w:jc w:val="both"/>
            </w:pPr>
            <w:r w:rsidRPr="00076AD4">
              <w:t xml:space="preserve">Відповідальний за надання роз’яснень щодо організації проведення аукціону: </w:t>
            </w:r>
          </w:p>
          <w:p w14:paraId="55DDB567" w14:textId="270F42A5" w:rsidR="00AD726E" w:rsidRPr="00076AD4" w:rsidRDefault="00486F66" w:rsidP="00AF304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6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родецька Ольга Олександрівна</w:t>
            </w:r>
          </w:p>
          <w:p w14:paraId="3585095C" w14:textId="57E6A6BF" w:rsidR="00AD726E" w:rsidRPr="00076AD4" w:rsidRDefault="00AD726E" w:rsidP="00AF304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6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+38</w:t>
            </w:r>
            <w:r w:rsidR="00486F66" w:rsidRPr="00076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097 999 53 31</w:t>
            </w:r>
          </w:p>
          <w:p w14:paraId="59CD5E01" w14:textId="76B411C5" w:rsidR="00AD726E" w:rsidRPr="00076AD4" w:rsidRDefault="00AD726E" w:rsidP="00197E69">
            <w:pPr>
              <w:pStyle w:val="login-buttonuser"/>
              <w:spacing w:before="0" w:beforeAutospacing="0" w:after="0" w:afterAutospacing="0" w:line="255" w:lineRule="atLeast"/>
            </w:pPr>
            <w:r w:rsidRPr="00076AD4">
              <w:t xml:space="preserve">електронна адреса: </w:t>
            </w:r>
            <w:r w:rsidR="00486F66" w:rsidRPr="00076AD4">
              <w:rPr>
                <w:shd w:val="clear" w:color="auto" w:fill="FFFFFF"/>
              </w:rPr>
              <w:t>pmsd.khr@ukr.net</w:t>
            </w:r>
          </w:p>
        </w:tc>
      </w:tr>
      <w:tr w:rsidR="00076AD4" w:rsidRPr="00076AD4" w14:paraId="731FC93A" w14:textId="77777777" w:rsidTr="009B553D">
        <w:trPr>
          <w:trHeight w:val="361"/>
          <w:jc w:val="center"/>
        </w:trPr>
        <w:tc>
          <w:tcPr>
            <w:tcW w:w="10027" w:type="dxa"/>
            <w:gridSpan w:val="3"/>
          </w:tcPr>
          <w:p w14:paraId="22C82428" w14:textId="77777777" w:rsidR="00AD726E" w:rsidRPr="00076AD4" w:rsidRDefault="00AD726E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076AD4">
              <w:rPr>
                <w:rFonts w:ascii="Times New Roman" w:hAnsi="Times New Roman" w:cs="Times New Roman"/>
                <w:b/>
                <w:sz w:val="24"/>
                <w:lang w:val="uk-UA"/>
              </w:rPr>
              <w:t>2. Інформація про предмет продажу майна</w:t>
            </w:r>
          </w:p>
        </w:tc>
      </w:tr>
      <w:tr w:rsidR="00076AD4" w:rsidRPr="00076AD4" w14:paraId="0B054A0A" w14:textId="77777777" w:rsidTr="00210A9E">
        <w:trPr>
          <w:trHeight w:val="522"/>
          <w:jc w:val="center"/>
        </w:trPr>
        <w:tc>
          <w:tcPr>
            <w:tcW w:w="696" w:type="dxa"/>
          </w:tcPr>
          <w:p w14:paraId="2577A6D7" w14:textId="77777777" w:rsidR="00AD726E" w:rsidRPr="00076AD4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76AD4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1</w:t>
            </w:r>
          </w:p>
        </w:tc>
        <w:tc>
          <w:tcPr>
            <w:tcW w:w="2848" w:type="dxa"/>
          </w:tcPr>
          <w:p w14:paraId="7A4847D0" w14:textId="21FF7876" w:rsidR="00AD726E" w:rsidRPr="00076AD4" w:rsidRDefault="00197E69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76AD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йменування об’єкта приватизації</w:t>
            </w:r>
          </w:p>
        </w:tc>
        <w:tc>
          <w:tcPr>
            <w:tcW w:w="6483" w:type="dxa"/>
          </w:tcPr>
          <w:p w14:paraId="627A5B16" w14:textId="6477D480" w:rsidR="00AD726E" w:rsidRPr="00076AD4" w:rsidRDefault="00486F66" w:rsidP="00AF304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76AD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«</w:t>
            </w:r>
            <w:r w:rsidR="00FE0CC9" w:rsidRPr="00076AD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Автомобіль УАЗ 3962, державний номер ВХ8827ВМ, 1993 року випуску </w:t>
            </w:r>
            <w:r w:rsidRPr="00076AD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»</w:t>
            </w:r>
          </w:p>
        </w:tc>
      </w:tr>
      <w:tr w:rsidR="00076AD4" w:rsidRPr="00076AD4" w14:paraId="5E7F671D" w14:textId="77777777" w:rsidTr="00210A9E">
        <w:trPr>
          <w:trHeight w:val="522"/>
          <w:jc w:val="center"/>
        </w:trPr>
        <w:tc>
          <w:tcPr>
            <w:tcW w:w="696" w:type="dxa"/>
          </w:tcPr>
          <w:p w14:paraId="64F61C73" w14:textId="77777777" w:rsidR="00AD726E" w:rsidRPr="00076AD4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76AD4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2</w:t>
            </w:r>
          </w:p>
        </w:tc>
        <w:tc>
          <w:tcPr>
            <w:tcW w:w="2848" w:type="dxa"/>
          </w:tcPr>
          <w:p w14:paraId="50AE582B" w14:textId="77777777" w:rsidR="00AD726E" w:rsidRPr="00076AD4" w:rsidRDefault="00AD726E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76AD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гальний опис предмету продажу майна</w:t>
            </w:r>
          </w:p>
        </w:tc>
        <w:tc>
          <w:tcPr>
            <w:tcW w:w="6483" w:type="dxa"/>
          </w:tcPr>
          <w:p w14:paraId="38DBACC2" w14:textId="16EEDF2F" w:rsidR="00AD726E" w:rsidRPr="00076AD4" w:rsidRDefault="00486F66" w:rsidP="00486F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6AD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«</w:t>
            </w:r>
            <w:r w:rsidR="00FE0CC9" w:rsidRPr="00076AD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Автомобіль УАЗ 3962, державний номер ВХ8827ВМ, 1993 року випуску</w:t>
            </w:r>
            <w:r w:rsidRPr="00076AD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». Інформація про стан обстан об'єкта приватизації відповідно до додатку «1.1. ВХ88</w:t>
            </w:r>
            <w:r w:rsidR="00FE0CC9" w:rsidRPr="00076AD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27</w:t>
            </w:r>
            <w:r w:rsidRPr="00076AD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ВМ».</w:t>
            </w:r>
          </w:p>
        </w:tc>
      </w:tr>
      <w:tr w:rsidR="00076AD4" w:rsidRPr="00076AD4" w14:paraId="4090FC91" w14:textId="77777777" w:rsidTr="00210A9E">
        <w:trPr>
          <w:trHeight w:val="522"/>
          <w:jc w:val="center"/>
        </w:trPr>
        <w:tc>
          <w:tcPr>
            <w:tcW w:w="696" w:type="dxa"/>
          </w:tcPr>
          <w:p w14:paraId="0E3B06CF" w14:textId="0CDC65ED" w:rsidR="00197E69" w:rsidRPr="00076AD4" w:rsidRDefault="00197E69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76AD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2.3 </w:t>
            </w:r>
          </w:p>
        </w:tc>
        <w:tc>
          <w:tcPr>
            <w:tcW w:w="2848" w:type="dxa"/>
          </w:tcPr>
          <w:p w14:paraId="0980EBC7" w14:textId="6914ABFE" w:rsidR="00197E69" w:rsidRPr="00076AD4" w:rsidRDefault="00197E69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76AD4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посіб проведення аукціону</w:t>
            </w:r>
          </w:p>
        </w:tc>
        <w:tc>
          <w:tcPr>
            <w:tcW w:w="6483" w:type="dxa"/>
          </w:tcPr>
          <w:p w14:paraId="31E1DABB" w14:textId="2FE106D0" w:rsidR="00197E69" w:rsidRPr="00076AD4" w:rsidRDefault="00197E69" w:rsidP="00486F6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076AD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Без умов</w:t>
            </w:r>
          </w:p>
        </w:tc>
      </w:tr>
      <w:tr w:rsidR="00076AD4" w:rsidRPr="00076AD4" w14:paraId="5F608040" w14:textId="77777777" w:rsidTr="00210A9E">
        <w:trPr>
          <w:trHeight w:val="522"/>
          <w:jc w:val="center"/>
        </w:trPr>
        <w:tc>
          <w:tcPr>
            <w:tcW w:w="696" w:type="dxa"/>
          </w:tcPr>
          <w:p w14:paraId="1316B4D9" w14:textId="26128CF5" w:rsidR="00197E69" w:rsidRPr="00076AD4" w:rsidRDefault="00197E69" w:rsidP="00197E6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76AD4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4</w:t>
            </w:r>
          </w:p>
        </w:tc>
        <w:tc>
          <w:tcPr>
            <w:tcW w:w="2848" w:type="dxa"/>
          </w:tcPr>
          <w:p w14:paraId="6924AB24" w14:textId="5D8EE55C" w:rsidR="00197E69" w:rsidRPr="00076AD4" w:rsidRDefault="00197E69" w:rsidP="00197E69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76AD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Місцезнаходження об’єкта приватизації, </w:t>
            </w:r>
            <w:r w:rsidR="00210A9E" w:rsidRPr="00076AD4">
              <w:rPr>
                <w:rFonts w:ascii="Times New Roman" w:hAnsi="Times New Roman"/>
                <w:sz w:val="24"/>
                <w:szCs w:val="24"/>
                <w:lang w:val="uk-UA" w:eastAsia="uk-UA"/>
              </w:rPr>
              <w:t>час і місце проведення огляду об’єкта</w:t>
            </w:r>
            <w:r w:rsidRPr="00076AD4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6483" w:type="dxa"/>
          </w:tcPr>
          <w:p w14:paraId="25998C64" w14:textId="77777777" w:rsidR="00197E69" w:rsidRPr="00076AD4" w:rsidRDefault="00197E69" w:rsidP="00197E6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6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016, Україна, Хмельницька область, місто Хмельницький, вул. Львівське шосе, 1,</w:t>
            </w:r>
          </w:p>
          <w:p w14:paraId="0EABACED" w14:textId="77777777" w:rsidR="00197E69" w:rsidRPr="00076AD4" w:rsidRDefault="00197E69" w:rsidP="00197E6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6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. – пт.: з 9.00 до 16.00</w:t>
            </w:r>
          </w:p>
          <w:p w14:paraId="3EC67AC4" w14:textId="6B15B658" w:rsidR="00197E69" w:rsidRPr="00076AD4" w:rsidRDefault="00197E69" w:rsidP="00197E6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076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передньою домовленістю за один день в робочі дні. Огляд майна може проводитися не пізніше кінцевої дати прийому пропозицій від Учасників.</w:t>
            </w:r>
          </w:p>
        </w:tc>
      </w:tr>
      <w:tr w:rsidR="00076AD4" w:rsidRPr="00076AD4" w14:paraId="5B94D57D" w14:textId="77777777" w:rsidTr="00210A9E">
        <w:trPr>
          <w:trHeight w:val="522"/>
          <w:jc w:val="center"/>
        </w:trPr>
        <w:tc>
          <w:tcPr>
            <w:tcW w:w="696" w:type="dxa"/>
            <w:vMerge w:val="restart"/>
          </w:tcPr>
          <w:p w14:paraId="58A3BF2A" w14:textId="2F68CABE" w:rsidR="00486F66" w:rsidRPr="00076AD4" w:rsidRDefault="00486F66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76AD4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</w:t>
            </w:r>
            <w:r w:rsidR="00197E69" w:rsidRPr="00076AD4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  <w:r w:rsidRPr="00076AD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  <w:tc>
          <w:tcPr>
            <w:tcW w:w="2848" w:type="dxa"/>
          </w:tcPr>
          <w:p w14:paraId="1CE9A339" w14:textId="41A1C010" w:rsidR="00486F66" w:rsidRPr="00076AD4" w:rsidRDefault="00486F66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76AD4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артова ціна об’єкта (без ПДВ) для продажу на аукціоні</w:t>
            </w:r>
          </w:p>
        </w:tc>
        <w:tc>
          <w:tcPr>
            <w:tcW w:w="6483" w:type="dxa"/>
          </w:tcPr>
          <w:p w14:paraId="69E399EC" w14:textId="113D65F7" w:rsidR="00486F66" w:rsidRPr="00076AD4" w:rsidRDefault="00FE0CC9" w:rsidP="00AF304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6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510,80 (тринадцять тисяч п’ятсот десять гривень 80 копійок) гривень без ПДВ</w:t>
            </w:r>
          </w:p>
        </w:tc>
      </w:tr>
      <w:tr w:rsidR="00076AD4" w:rsidRPr="00076AD4" w14:paraId="45B71E6D" w14:textId="77777777" w:rsidTr="00210A9E">
        <w:trPr>
          <w:trHeight w:val="522"/>
          <w:jc w:val="center"/>
        </w:trPr>
        <w:tc>
          <w:tcPr>
            <w:tcW w:w="696" w:type="dxa"/>
            <w:vMerge/>
          </w:tcPr>
          <w:p w14:paraId="4DFF1CA0" w14:textId="77777777" w:rsidR="00486F66" w:rsidRPr="00076AD4" w:rsidRDefault="00486F66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48" w:type="dxa"/>
          </w:tcPr>
          <w:p w14:paraId="4EFA10AC" w14:textId="0D9D66CE" w:rsidR="00486F66" w:rsidRPr="00076AD4" w:rsidRDefault="00486F66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76AD4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артова ціна об’єкта (без ПДВ) для продажу на аукціоні із зниженням стартової ціни</w:t>
            </w:r>
          </w:p>
        </w:tc>
        <w:tc>
          <w:tcPr>
            <w:tcW w:w="6483" w:type="dxa"/>
          </w:tcPr>
          <w:p w14:paraId="6A5E7B8F" w14:textId="34342F95" w:rsidR="00486F66" w:rsidRPr="00076AD4" w:rsidRDefault="00FE0CC9" w:rsidP="00AF304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6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755,40 (шість тисяч сімсот п’ятдесят п’ять гривень 40  копійок) гривень без ПДВ</w:t>
            </w:r>
          </w:p>
        </w:tc>
      </w:tr>
      <w:tr w:rsidR="00076AD4" w:rsidRPr="00076AD4" w14:paraId="0C6F0C11" w14:textId="77777777" w:rsidTr="00210A9E">
        <w:trPr>
          <w:trHeight w:val="522"/>
          <w:jc w:val="center"/>
        </w:trPr>
        <w:tc>
          <w:tcPr>
            <w:tcW w:w="696" w:type="dxa"/>
            <w:vMerge/>
          </w:tcPr>
          <w:p w14:paraId="57138195" w14:textId="77777777" w:rsidR="00486F66" w:rsidRPr="00076AD4" w:rsidRDefault="00486F66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48" w:type="dxa"/>
          </w:tcPr>
          <w:p w14:paraId="225F0C05" w14:textId="71CF1F79" w:rsidR="00486F66" w:rsidRPr="00076AD4" w:rsidRDefault="00486F66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76AD4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артова ціна об’єкта (без ПДВ) для продажу на аукціоні за методом покрокового зниження ціни та подальшого подання цінових пропозицій</w:t>
            </w:r>
          </w:p>
        </w:tc>
        <w:tc>
          <w:tcPr>
            <w:tcW w:w="6483" w:type="dxa"/>
          </w:tcPr>
          <w:p w14:paraId="335CDBF5" w14:textId="3C7C22A3" w:rsidR="00486F66" w:rsidRPr="00076AD4" w:rsidRDefault="00FE0CC9" w:rsidP="00AF304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6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755,40 (шість тисяч сімсот п’ятдесят п’ять гривень 40  копійок) гривень без ПДВ</w:t>
            </w:r>
          </w:p>
        </w:tc>
      </w:tr>
      <w:tr w:rsidR="00076AD4" w:rsidRPr="00076AD4" w14:paraId="40CE9094" w14:textId="77777777" w:rsidTr="00210A9E">
        <w:trPr>
          <w:trHeight w:val="522"/>
          <w:jc w:val="center"/>
        </w:trPr>
        <w:tc>
          <w:tcPr>
            <w:tcW w:w="696" w:type="dxa"/>
            <w:vMerge w:val="restart"/>
          </w:tcPr>
          <w:p w14:paraId="77CF05AE" w14:textId="12E2748F" w:rsidR="00197E69" w:rsidRPr="00076AD4" w:rsidRDefault="00197E69" w:rsidP="00197E6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76AD4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2.6.</w:t>
            </w:r>
          </w:p>
        </w:tc>
        <w:tc>
          <w:tcPr>
            <w:tcW w:w="2848" w:type="dxa"/>
            <w:vMerge w:val="restart"/>
          </w:tcPr>
          <w:p w14:paraId="698A5A99" w14:textId="45F69E65" w:rsidR="00197E69" w:rsidRPr="00076AD4" w:rsidRDefault="00197E69" w:rsidP="00197E6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76AD4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мір гарантійного внеску</w:t>
            </w:r>
          </w:p>
        </w:tc>
        <w:tc>
          <w:tcPr>
            <w:tcW w:w="6483" w:type="dxa"/>
          </w:tcPr>
          <w:p w14:paraId="01129443" w14:textId="56334816" w:rsidR="00197E69" w:rsidRPr="00076AD4" w:rsidRDefault="00FE0CC9" w:rsidP="00197E6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highlight w:val="yellow"/>
                <w:lang w:val="uk-UA"/>
              </w:rPr>
            </w:pPr>
            <w:r w:rsidRPr="00076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51,08</w:t>
            </w:r>
            <w:r w:rsidR="00197E69" w:rsidRPr="00076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ивень </w:t>
            </w:r>
          </w:p>
        </w:tc>
      </w:tr>
      <w:tr w:rsidR="00076AD4" w:rsidRPr="00076AD4" w14:paraId="6532A95F" w14:textId="77777777" w:rsidTr="00210A9E">
        <w:trPr>
          <w:trHeight w:val="522"/>
          <w:jc w:val="center"/>
        </w:trPr>
        <w:tc>
          <w:tcPr>
            <w:tcW w:w="696" w:type="dxa"/>
            <w:vMerge/>
          </w:tcPr>
          <w:p w14:paraId="01F53F83" w14:textId="77777777" w:rsidR="00197E69" w:rsidRPr="00076AD4" w:rsidRDefault="00197E69" w:rsidP="00197E6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48" w:type="dxa"/>
            <w:vMerge/>
          </w:tcPr>
          <w:p w14:paraId="389247BA" w14:textId="77777777" w:rsidR="00197E69" w:rsidRPr="00076AD4" w:rsidRDefault="00197E69" w:rsidP="00197E6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483" w:type="dxa"/>
          </w:tcPr>
          <w:p w14:paraId="5ED67AD2" w14:textId="6001C0DF" w:rsidR="00197E69" w:rsidRPr="00076AD4" w:rsidRDefault="00FE0CC9" w:rsidP="00197E6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highlight w:val="yellow"/>
                <w:lang w:val="uk-UA"/>
              </w:rPr>
            </w:pPr>
            <w:r w:rsidRPr="00076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5,54</w:t>
            </w:r>
            <w:r w:rsidR="00197E69" w:rsidRPr="00076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ивень </w:t>
            </w:r>
          </w:p>
        </w:tc>
      </w:tr>
      <w:tr w:rsidR="00076AD4" w:rsidRPr="00076AD4" w14:paraId="74E0423B" w14:textId="77777777" w:rsidTr="00210A9E">
        <w:trPr>
          <w:trHeight w:val="522"/>
          <w:jc w:val="center"/>
        </w:trPr>
        <w:tc>
          <w:tcPr>
            <w:tcW w:w="696" w:type="dxa"/>
            <w:vMerge/>
          </w:tcPr>
          <w:p w14:paraId="5A9A7EEE" w14:textId="77777777" w:rsidR="00197E69" w:rsidRPr="00076AD4" w:rsidRDefault="00197E69" w:rsidP="00197E6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48" w:type="dxa"/>
            <w:vMerge/>
          </w:tcPr>
          <w:p w14:paraId="740447AD" w14:textId="77777777" w:rsidR="00197E69" w:rsidRPr="00076AD4" w:rsidRDefault="00197E69" w:rsidP="00197E6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483" w:type="dxa"/>
          </w:tcPr>
          <w:p w14:paraId="633EA22B" w14:textId="5626C6CA" w:rsidR="00197E69" w:rsidRPr="00076AD4" w:rsidRDefault="00FE0CC9" w:rsidP="00197E6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highlight w:val="yellow"/>
                <w:lang w:val="uk-UA"/>
              </w:rPr>
            </w:pPr>
            <w:r w:rsidRPr="00076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75,54 </w:t>
            </w:r>
            <w:r w:rsidR="00197E69" w:rsidRPr="00076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вень</w:t>
            </w:r>
          </w:p>
        </w:tc>
      </w:tr>
      <w:tr w:rsidR="00076AD4" w:rsidRPr="00076AD4" w14:paraId="3DC0BE32" w14:textId="77777777" w:rsidTr="00210A9E">
        <w:trPr>
          <w:trHeight w:val="522"/>
          <w:jc w:val="center"/>
        </w:trPr>
        <w:tc>
          <w:tcPr>
            <w:tcW w:w="696" w:type="dxa"/>
          </w:tcPr>
          <w:p w14:paraId="35CB253E" w14:textId="28A6C26A" w:rsidR="00197E69" w:rsidRPr="00076AD4" w:rsidRDefault="00197E69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76AD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2.7. </w:t>
            </w:r>
          </w:p>
        </w:tc>
        <w:tc>
          <w:tcPr>
            <w:tcW w:w="2848" w:type="dxa"/>
          </w:tcPr>
          <w:p w14:paraId="4D609D61" w14:textId="2C0B3120" w:rsidR="00197E69" w:rsidRPr="00076AD4" w:rsidRDefault="00197E69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76AD4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мір реєстраційного внеску</w:t>
            </w:r>
          </w:p>
        </w:tc>
        <w:tc>
          <w:tcPr>
            <w:tcW w:w="6483" w:type="dxa"/>
          </w:tcPr>
          <w:p w14:paraId="0E82749F" w14:textId="1FC365A4" w:rsidR="00197E69" w:rsidRPr="00076AD4" w:rsidRDefault="00197E69" w:rsidP="006124C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highlight w:val="yellow"/>
                <w:lang w:val="uk-UA"/>
              </w:rPr>
            </w:pPr>
            <w:r w:rsidRPr="00076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200,00 грн.</w:t>
            </w:r>
          </w:p>
        </w:tc>
      </w:tr>
      <w:tr w:rsidR="00076AD4" w:rsidRPr="00076AD4" w14:paraId="069828DB" w14:textId="77777777" w:rsidTr="00210A9E">
        <w:trPr>
          <w:trHeight w:val="522"/>
          <w:jc w:val="center"/>
        </w:trPr>
        <w:tc>
          <w:tcPr>
            <w:tcW w:w="696" w:type="dxa"/>
          </w:tcPr>
          <w:p w14:paraId="55AEED2C" w14:textId="0EB28593" w:rsidR="00197E69" w:rsidRPr="00076AD4" w:rsidRDefault="00197E69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76AD4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8.</w:t>
            </w:r>
          </w:p>
        </w:tc>
        <w:tc>
          <w:tcPr>
            <w:tcW w:w="2848" w:type="dxa"/>
          </w:tcPr>
          <w:p w14:paraId="32CDA2CE" w14:textId="2C023038" w:rsidR="00197E69" w:rsidRPr="00076AD4" w:rsidRDefault="00197E69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76AD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йменування установи банку, її адреса та номери рахунків, відкритих для внесення гарантійного внеску, реєстраційного внеску та проведення розрахунків за придбані об’єкти</w:t>
            </w:r>
          </w:p>
        </w:tc>
        <w:tc>
          <w:tcPr>
            <w:tcW w:w="6483" w:type="dxa"/>
          </w:tcPr>
          <w:p w14:paraId="15EB7FF2" w14:textId="5A18180F" w:rsidR="00197E69" w:rsidRPr="00076AD4" w:rsidRDefault="00D44979" w:rsidP="006124C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р/р UA 103157840000026000301413985 в АТ «Ощадбанк», адреса: м. Хмельницький, вул. Кам</w:t>
            </w:r>
            <w:r>
              <w:rPr>
                <w:rFonts w:ascii="Times New Roman" w:hAnsi="Times New Roman" w:cs="Times New Roman"/>
                <w:i/>
              </w:rPr>
              <w:t>’</w:t>
            </w:r>
            <w:r>
              <w:rPr>
                <w:rFonts w:ascii="Times New Roman" w:hAnsi="Times New Roman" w:cs="Times New Roman"/>
                <w:i/>
                <w:lang w:val="uk-UA"/>
              </w:rPr>
              <w:t>янецька, 46</w:t>
            </w:r>
          </w:p>
        </w:tc>
      </w:tr>
      <w:tr w:rsidR="00076AD4" w:rsidRPr="00076AD4" w14:paraId="406763BE" w14:textId="77777777" w:rsidTr="00210A9E">
        <w:trPr>
          <w:trHeight w:val="522"/>
          <w:jc w:val="center"/>
        </w:trPr>
        <w:tc>
          <w:tcPr>
            <w:tcW w:w="696" w:type="dxa"/>
          </w:tcPr>
          <w:p w14:paraId="4B128CDE" w14:textId="4F231DAE" w:rsidR="00197E69" w:rsidRPr="00076AD4" w:rsidRDefault="00197E69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76AD4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9.</w:t>
            </w:r>
          </w:p>
        </w:tc>
        <w:tc>
          <w:tcPr>
            <w:tcW w:w="2848" w:type="dxa"/>
          </w:tcPr>
          <w:p w14:paraId="21B30188" w14:textId="05EFBCA5" w:rsidR="00197E69" w:rsidRPr="00076AD4" w:rsidRDefault="00197E69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76AD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інцевий строк подання заяви на участь в аукціоні (кінцевий строк подання цінових аукціонних пропозицій)</w:t>
            </w:r>
          </w:p>
        </w:tc>
        <w:tc>
          <w:tcPr>
            <w:tcW w:w="6483" w:type="dxa"/>
          </w:tcPr>
          <w:p w14:paraId="6B4E92EC" w14:textId="75A54CAE" w:rsidR="00197E69" w:rsidRPr="00076AD4" w:rsidRDefault="00210A9E" w:rsidP="006124C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76AD4">
              <w:rPr>
                <w:rFonts w:ascii="Times New Roman" w:hAnsi="Times New Roman"/>
                <w:sz w:val="24"/>
                <w:szCs w:val="24"/>
                <w:lang w:val="uk-UA" w:eastAsia="uk-UA"/>
              </w:rPr>
              <w:t>06 вересня 2021 року до 20.00 год.</w:t>
            </w:r>
          </w:p>
        </w:tc>
      </w:tr>
      <w:tr w:rsidR="00076AD4" w:rsidRPr="00076AD4" w14:paraId="05A3CFFA" w14:textId="77777777" w:rsidTr="00210A9E">
        <w:trPr>
          <w:trHeight w:val="522"/>
          <w:jc w:val="center"/>
        </w:trPr>
        <w:tc>
          <w:tcPr>
            <w:tcW w:w="696" w:type="dxa"/>
          </w:tcPr>
          <w:p w14:paraId="22F7ED08" w14:textId="37FF078B" w:rsidR="00197E69" w:rsidRPr="00076AD4" w:rsidRDefault="00210A9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76AD4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10.</w:t>
            </w:r>
          </w:p>
        </w:tc>
        <w:tc>
          <w:tcPr>
            <w:tcW w:w="2848" w:type="dxa"/>
          </w:tcPr>
          <w:p w14:paraId="1C4D18A3" w14:textId="330420D4" w:rsidR="00197E69" w:rsidRPr="00076AD4" w:rsidRDefault="00210A9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76AD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ата, час та місце проведення аукціону</w:t>
            </w:r>
          </w:p>
        </w:tc>
        <w:tc>
          <w:tcPr>
            <w:tcW w:w="6483" w:type="dxa"/>
          </w:tcPr>
          <w:p w14:paraId="54B6D8B1" w14:textId="37724B85" w:rsidR="00197E69" w:rsidRPr="00076AD4" w:rsidRDefault="00210A9E" w:rsidP="006124C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76AD4">
              <w:rPr>
                <w:rFonts w:ascii="Times New Roman" w:hAnsi="Times New Roman"/>
                <w:sz w:val="24"/>
                <w:szCs w:val="24"/>
                <w:lang w:val="uk-UA" w:eastAsia="uk-UA"/>
              </w:rPr>
              <w:t>07 вересня 2021 року, Електронна торгова система.</w:t>
            </w:r>
          </w:p>
        </w:tc>
      </w:tr>
      <w:tr w:rsidR="00076AD4" w:rsidRPr="00076AD4" w14:paraId="6D1A61FC" w14:textId="77777777" w:rsidTr="00210A9E">
        <w:trPr>
          <w:trHeight w:val="522"/>
          <w:jc w:val="center"/>
        </w:trPr>
        <w:tc>
          <w:tcPr>
            <w:tcW w:w="696" w:type="dxa"/>
          </w:tcPr>
          <w:p w14:paraId="1CEAAF25" w14:textId="7DF2D223" w:rsidR="00210A9E" w:rsidRPr="00076AD4" w:rsidRDefault="00210A9E" w:rsidP="00210A9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76AD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2.11. </w:t>
            </w:r>
          </w:p>
        </w:tc>
        <w:tc>
          <w:tcPr>
            <w:tcW w:w="2848" w:type="dxa"/>
          </w:tcPr>
          <w:p w14:paraId="724DE1F3" w14:textId="64053603" w:rsidR="00210A9E" w:rsidRPr="00076AD4" w:rsidRDefault="00210A9E" w:rsidP="00210A9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76AD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майна</w:t>
            </w:r>
          </w:p>
        </w:tc>
        <w:tc>
          <w:tcPr>
            <w:tcW w:w="6483" w:type="dxa"/>
            <w:vAlign w:val="center"/>
          </w:tcPr>
          <w:p w14:paraId="30E21A5E" w14:textId="36F602D5" w:rsidR="00210A9E" w:rsidRPr="00076AD4" w:rsidRDefault="00210A9E" w:rsidP="00210A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highlight w:val="yellow"/>
                <w:lang w:val="uk-UA"/>
              </w:rPr>
            </w:pPr>
            <w:r w:rsidRPr="00076AD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сі витрати, пов’язані з реєстрацією автомобіля у Сервісному центрі МВС України</w:t>
            </w:r>
            <w:r w:rsidRPr="00076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076AD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правкою, транспортуванням з місця приймання-передачі, страхуванням транспортного засобу, сплатою податків, зборів тощо</w:t>
            </w:r>
            <w:r w:rsidRPr="00076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076AD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дійснюються за рахунок Покупця.</w:t>
            </w:r>
          </w:p>
        </w:tc>
      </w:tr>
      <w:tr w:rsidR="00076AD4" w:rsidRPr="00076AD4" w14:paraId="3BA36206" w14:textId="77777777" w:rsidTr="00210A9E">
        <w:trPr>
          <w:trHeight w:val="522"/>
          <w:jc w:val="center"/>
        </w:trPr>
        <w:tc>
          <w:tcPr>
            <w:tcW w:w="696" w:type="dxa"/>
          </w:tcPr>
          <w:p w14:paraId="3FE9CDF8" w14:textId="2ECB7199" w:rsidR="00210A9E" w:rsidRPr="00076AD4" w:rsidRDefault="00210A9E" w:rsidP="00210A9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76AD4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12.</w:t>
            </w:r>
          </w:p>
        </w:tc>
        <w:tc>
          <w:tcPr>
            <w:tcW w:w="2848" w:type="dxa"/>
          </w:tcPr>
          <w:p w14:paraId="078F75BE" w14:textId="52F8E15B" w:rsidR="00210A9E" w:rsidRPr="00076AD4" w:rsidRDefault="00210A9E" w:rsidP="00210A9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76AD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дискримінація учасників</w:t>
            </w:r>
          </w:p>
        </w:tc>
        <w:tc>
          <w:tcPr>
            <w:tcW w:w="6483" w:type="dxa"/>
          </w:tcPr>
          <w:p w14:paraId="25A4BAEA" w14:textId="30EA4D61" w:rsidR="00210A9E" w:rsidRPr="00076AD4" w:rsidRDefault="00210A9E" w:rsidP="00210A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highlight w:val="yellow"/>
                <w:lang w:val="uk-UA"/>
              </w:rPr>
            </w:pPr>
            <w:r w:rsidRPr="00076AD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тчизняні та іноземні учасники всіх форм власності та організаційно-правових форм беруть участь у процедурах аукціону на рівних умовах.</w:t>
            </w:r>
          </w:p>
        </w:tc>
      </w:tr>
      <w:tr w:rsidR="00076AD4" w:rsidRPr="00076AD4" w14:paraId="56A9AD27" w14:textId="77777777" w:rsidTr="009B553D">
        <w:trPr>
          <w:trHeight w:val="300"/>
          <w:jc w:val="center"/>
        </w:trPr>
        <w:tc>
          <w:tcPr>
            <w:tcW w:w="10027" w:type="dxa"/>
            <w:gridSpan w:val="3"/>
          </w:tcPr>
          <w:p w14:paraId="7139EF99" w14:textId="77777777" w:rsidR="00210A9E" w:rsidRPr="00076AD4" w:rsidRDefault="00210A9E" w:rsidP="00210A9E">
            <w:pPr>
              <w:widowControl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76AD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 Умови, щодо продажу майна</w:t>
            </w:r>
          </w:p>
        </w:tc>
      </w:tr>
      <w:tr w:rsidR="00076AD4" w:rsidRPr="00076AD4" w14:paraId="3DCB7752" w14:textId="77777777" w:rsidTr="00210A9E">
        <w:trPr>
          <w:trHeight w:val="522"/>
          <w:jc w:val="center"/>
        </w:trPr>
        <w:tc>
          <w:tcPr>
            <w:tcW w:w="696" w:type="dxa"/>
          </w:tcPr>
          <w:p w14:paraId="466492A6" w14:textId="77777777" w:rsidR="00210A9E" w:rsidRPr="00076AD4" w:rsidRDefault="00210A9E" w:rsidP="00210A9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76AD4">
              <w:rPr>
                <w:rFonts w:ascii="Times New Roman" w:hAnsi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2848" w:type="dxa"/>
          </w:tcPr>
          <w:p w14:paraId="1B5AD036" w14:textId="77777777" w:rsidR="00210A9E" w:rsidRPr="00076AD4" w:rsidRDefault="00210A9E" w:rsidP="00210A9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76AD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мови продажу майна визначені Проектом договору </w:t>
            </w:r>
            <w:r w:rsidRPr="00076AD4">
              <w:rPr>
                <w:rFonts w:ascii="Times New Roman" w:hAnsi="Times New Roman"/>
                <w:sz w:val="24"/>
                <w:szCs w:val="24"/>
                <w:lang w:val="uk-UA"/>
              </w:rPr>
              <w:t>купівлі-продажу майна</w:t>
            </w:r>
          </w:p>
        </w:tc>
        <w:tc>
          <w:tcPr>
            <w:tcW w:w="6483" w:type="dxa"/>
            <w:vAlign w:val="center"/>
          </w:tcPr>
          <w:p w14:paraId="05F25C4C" w14:textId="47E8C5B1" w:rsidR="00210A9E" w:rsidRPr="00076AD4" w:rsidRDefault="00210A9E" w:rsidP="00210A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076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 Договору продажу наведено у </w:t>
            </w:r>
            <w:r w:rsidRPr="00076A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у №2</w:t>
            </w:r>
            <w:r w:rsidRPr="00076A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Інформаційного повідомлення</w:t>
            </w:r>
          </w:p>
        </w:tc>
      </w:tr>
      <w:tr w:rsidR="00076AD4" w:rsidRPr="00076AD4" w14:paraId="34A0C650" w14:textId="77777777" w:rsidTr="009B553D">
        <w:trPr>
          <w:trHeight w:val="305"/>
          <w:jc w:val="center"/>
        </w:trPr>
        <w:tc>
          <w:tcPr>
            <w:tcW w:w="10027" w:type="dxa"/>
            <w:gridSpan w:val="3"/>
          </w:tcPr>
          <w:p w14:paraId="41AD68F8" w14:textId="69B9A60F" w:rsidR="00210A9E" w:rsidRPr="00076AD4" w:rsidRDefault="00210A9E" w:rsidP="00210A9E">
            <w:pPr>
              <w:widowControl w:val="0"/>
              <w:spacing w:after="0" w:line="240" w:lineRule="auto"/>
              <w:ind w:right="113" w:hanging="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76AD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 Документи, що подаються потенційними покупцями</w:t>
            </w:r>
          </w:p>
        </w:tc>
      </w:tr>
      <w:tr w:rsidR="00076AD4" w:rsidRPr="00076AD4" w14:paraId="5193C705" w14:textId="77777777" w:rsidTr="00210A9E">
        <w:trPr>
          <w:trHeight w:val="462"/>
          <w:jc w:val="center"/>
        </w:trPr>
        <w:tc>
          <w:tcPr>
            <w:tcW w:w="696" w:type="dxa"/>
          </w:tcPr>
          <w:p w14:paraId="16E4CB33" w14:textId="77777777" w:rsidR="00210A9E" w:rsidRPr="00076AD4" w:rsidRDefault="00210A9E" w:rsidP="00210A9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76AD4">
              <w:rPr>
                <w:rFonts w:ascii="Times New Roman" w:hAnsi="Times New Roman"/>
                <w:sz w:val="24"/>
                <w:szCs w:val="24"/>
                <w:lang w:val="uk-UA" w:eastAsia="uk-UA"/>
              </w:rPr>
              <w:t>4.1</w:t>
            </w:r>
          </w:p>
        </w:tc>
        <w:tc>
          <w:tcPr>
            <w:tcW w:w="2848" w:type="dxa"/>
          </w:tcPr>
          <w:p w14:paraId="625418BA" w14:textId="6DF323B0" w:rsidR="00210A9E" w:rsidRPr="00076AD4" w:rsidRDefault="00210A9E" w:rsidP="00210A9E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76AD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 заяви на участь у приватизації об’єкта малої приватизації подаються</w:t>
            </w:r>
          </w:p>
        </w:tc>
        <w:tc>
          <w:tcPr>
            <w:tcW w:w="6483" w:type="dxa"/>
          </w:tcPr>
          <w:p w14:paraId="42FB8CEC" w14:textId="77777777" w:rsidR="00210A9E" w:rsidRPr="00076AD4" w:rsidRDefault="00210A9E" w:rsidP="00210A9E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lang w:val="uk-UA"/>
              </w:rPr>
            </w:pPr>
            <w:r w:rsidRPr="00076AD4">
              <w:rPr>
                <w:lang w:val="uk-UA"/>
              </w:rPr>
              <w:t>До заяви на участь у приватизації об’єкта малої приватизації подаються:</w:t>
            </w:r>
          </w:p>
          <w:p w14:paraId="475A0915" w14:textId="77777777" w:rsidR="00210A9E" w:rsidRPr="00076AD4" w:rsidRDefault="00210A9E" w:rsidP="00210A9E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lang w:val="uk-UA"/>
              </w:rPr>
            </w:pPr>
            <w:bookmarkStart w:id="0" w:name="n303"/>
            <w:bookmarkEnd w:id="0"/>
            <w:r w:rsidRPr="00076AD4">
              <w:rPr>
                <w:lang w:val="uk-UA"/>
              </w:rPr>
              <w:t>1) для потенційних покупців - фізичних осіб - громадян України - копія паспорта громадянина України;</w:t>
            </w:r>
          </w:p>
          <w:p w14:paraId="641B522E" w14:textId="77777777" w:rsidR="00210A9E" w:rsidRPr="00076AD4" w:rsidRDefault="00210A9E" w:rsidP="00210A9E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lang w:val="uk-UA"/>
              </w:rPr>
            </w:pPr>
            <w:bookmarkStart w:id="1" w:name="n304"/>
            <w:bookmarkEnd w:id="1"/>
            <w:r w:rsidRPr="00076AD4">
              <w:rPr>
                <w:lang w:val="uk-UA"/>
              </w:rPr>
              <w:t>2) для іноземних громадян - копія документа, що посвідчує особу;</w:t>
            </w:r>
          </w:p>
          <w:p w14:paraId="072C899A" w14:textId="77777777" w:rsidR="00210A9E" w:rsidRPr="00076AD4" w:rsidRDefault="00210A9E" w:rsidP="00210A9E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lang w:val="uk-UA"/>
              </w:rPr>
            </w:pPr>
            <w:bookmarkStart w:id="2" w:name="n305"/>
            <w:bookmarkEnd w:id="2"/>
            <w:r w:rsidRPr="00076AD4">
              <w:rPr>
                <w:lang w:val="uk-UA"/>
              </w:rPr>
              <w:t>3) для потенційних покупців - юридичних осіб:</w:t>
            </w:r>
          </w:p>
          <w:p w14:paraId="52A79915" w14:textId="77777777" w:rsidR="00210A9E" w:rsidRPr="00076AD4" w:rsidRDefault="00210A9E" w:rsidP="00210A9E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lang w:val="uk-UA"/>
              </w:rPr>
            </w:pPr>
            <w:bookmarkStart w:id="3" w:name="n306"/>
            <w:bookmarkEnd w:id="3"/>
            <w:r w:rsidRPr="00076AD4">
              <w:rPr>
                <w:lang w:val="uk-UA"/>
              </w:rPr>
              <w:t>витяг з Єдиного державного реєстру юридичних осіб, фізичних осіб - підприємців та громадських формувань України - для юридичних осіб - резидентів;</w:t>
            </w:r>
          </w:p>
          <w:p w14:paraId="02A8A70E" w14:textId="77777777" w:rsidR="00210A9E" w:rsidRPr="00076AD4" w:rsidRDefault="00210A9E" w:rsidP="00210A9E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lang w:val="uk-UA"/>
              </w:rPr>
            </w:pPr>
            <w:bookmarkStart w:id="4" w:name="n307"/>
            <w:bookmarkEnd w:id="4"/>
            <w:r w:rsidRPr="00076AD4">
              <w:rPr>
                <w:lang w:val="uk-UA"/>
              </w:rPr>
              <w:t>документ про реєстрацію у держав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14:paraId="1B1D7132" w14:textId="77777777" w:rsidR="00210A9E" w:rsidRPr="00076AD4" w:rsidRDefault="00210A9E" w:rsidP="00210A9E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lang w:val="uk-UA"/>
              </w:rPr>
            </w:pPr>
            <w:bookmarkStart w:id="5" w:name="n308"/>
            <w:bookmarkEnd w:id="5"/>
            <w:r w:rsidRPr="00076AD4">
              <w:rPr>
                <w:lang w:val="uk-UA"/>
              </w:rPr>
              <w:t xml:space="preserve">інформація про кінцевого бенефіціарного власника. </w:t>
            </w:r>
            <w:r w:rsidRPr="00076AD4">
              <w:rPr>
                <w:lang w:val="uk-UA"/>
              </w:rPr>
              <w:lastRenderedPageBreak/>
              <w:t>Якщо особа не має кінцевого бенефіціарного власника, зазначається інформація про відсутність кінцевого бенефіціарного власника і про причину його відсутності;</w:t>
            </w:r>
          </w:p>
          <w:p w14:paraId="538C4BFA" w14:textId="77777777" w:rsidR="00210A9E" w:rsidRPr="00076AD4" w:rsidRDefault="00210A9E" w:rsidP="00210A9E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lang w:val="uk-UA"/>
              </w:rPr>
            </w:pPr>
            <w:bookmarkStart w:id="6" w:name="n309"/>
            <w:bookmarkEnd w:id="6"/>
            <w:r w:rsidRPr="00076AD4">
              <w:rPr>
                <w:lang w:val="uk-UA"/>
              </w:rPr>
              <w:t>остання річна або квартальна фінансова звітність;</w:t>
            </w:r>
          </w:p>
          <w:p w14:paraId="484BAB3C" w14:textId="77777777" w:rsidR="00210A9E" w:rsidRPr="00076AD4" w:rsidRDefault="00210A9E" w:rsidP="00210A9E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lang w:val="uk-UA"/>
              </w:rPr>
            </w:pPr>
            <w:bookmarkStart w:id="7" w:name="n310"/>
            <w:bookmarkEnd w:id="7"/>
            <w:r w:rsidRPr="00076AD4">
              <w:rPr>
                <w:lang w:val="uk-UA"/>
              </w:rPr>
              <w:t>4) документ, що підтверджує сплату реєстраційного внеску, а також документ, що підтверджує сплату гарантійного внеску в розмірі 10 відсотків стартової ціни з рахунка потенційного покупця, відкритого в українському або іноземному банку (крім банків держав, внесених FATF до списку держав, що не співпрацюють у сфері протидії відмиванню доходів, одержаних злочинним шляхом), на рахунок, визначений частиною одинадцятою цієї статті;</w:t>
            </w:r>
          </w:p>
          <w:p w14:paraId="19F4E87A" w14:textId="77777777" w:rsidR="00210A9E" w:rsidRPr="00076AD4" w:rsidRDefault="00210A9E" w:rsidP="00210A9E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lang w:val="uk-UA"/>
              </w:rPr>
            </w:pPr>
            <w:bookmarkStart w:id="8" w:name="n311"/>
            <w:bookmarkEnd w:id="8"/>
            <w:r w:rsidRPr="00076AD4">
              <w:rPr>
                <w:lang w:val="uk-UA"/>
              </w:rPr>
              <w:t>5) письмова згода потенційного покупця щодо взяття на себе зобов’язань, визначених умовами продажу.</w:t>
            </w:r>
          </w:p>
          <w:p w14:paraId="4FE9A60B" w14:textId="3A6B5729" w:rsidR="00210A9E" w:rsidRPr="00076AD4" w:rsidRDefault="00210A9E" w:rsidP="00210A9E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76AD4" w:rsidRPr="00076AD4" w14:paraId="5DFEE1C0" w14:textId="77777777" w:rsidTr="00210A9E">
        <w:trPr>
          <w:trHeight w:val="289"/>
          <w:jc w:val="center"/>
        </w:trPr>
        <w:tc>
          <w:tcPr>
            <w:tcW w:w="696" w:type="dxa"/>
          </w:tcPr>
          <w:p w14:paraId="44EFF05E" w14:textId="4DB26C52" w:rsidR="00210A9E" w:rsidRPr="00076AD4" w:rsidRDefault="00210A9E" w:rsidP="00210A9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76AD4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4.2.</w:t>
            </w:r>
          </w:p>
        </w:tc>
        <w:tc>
          <w:tcPr>
            <w:tcW w:w="2848" w:type="dxa"/>
          </w:tcPr>
          <w:p w14:paraId="43E51CD7" w14:textId="77777777" w:rsidR="00210A9E" w:rsidRPr="00076AD4" w:rsidRDefault="00210A9E" w:rsidP="00210A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76AD4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формація про мову (мови), якою (якими) повинні бути складені документи учасників електронного аукціону</w:t>
            </w:r>
          </w:p>
        </w:tc>
        <w:tc>
          <w:tcPr>
            <w:tcW w:w="6483" w:type="dxa"/>
          </w:tcPr>
          <w:p w14:paraId="47904403" w14:textId="77777777" w:rsidR="00210A9E" w:rsidRPr="00076AD4" w:rsidRDefault="00210A9E" w:rsidP="00210A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6AD4">
              <w:rPr>
                <w:rFonts w:ascii="Times New Roman" w:hAnsi="Times New Roman"/>
                <w:sz w:val="24"/>
                <w:szCs w:val="24"/>
                <w:lang w:val="uk-UA"/>
              </w:rPr>
              <w:t>Під час проведення процедури аукціону документи, що подаються учасником, викладаються українською мовою.</w:t>
            </w:r>
          </w:p>
          <w:p w14:paraId="048E141D" w14:textId="77777777" w:rsidR="00210A9E" w:rsidRPr="00076AD4" w:rsidRDefault="00210A9E" w:rsidP="00210A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6AD4">
              <w:rPr>
                <w:rFonts w:ascii="Times New Roman" w:hAnsi="Times New Roman"/>
                <w:sz w:val="24"/>
                <w:szCs w:val="24"/>
                <w:lang w:val="uk-UA"/>
              </w:rPr>
              <w:t>Усі документи, що мають відношення до пропозиції та підготовані безпосередньо учасником повинні бути складені українською мовою.</w:t>
            </w:r>
          </w:p>
          <w:p w14:paraId="59A65B06" w14:textId="77777777" w:rsidR="00210A9E" w:rsidRPr="00076AD4" w:rsidRDefault="00210A9E" w:rsidP="00210A9E">
            <w:pPr>
              <w:widowControl w:val="0"/>
              <w:spacing w:after="0" w:line="240" w:lineRule="auto"/>
              <w:ind w:left="34" w:right="113" w:hanging="2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76AD4">
              <w:rPr>
                <w:rFonts w:ascii="Times New Roman" w:hAnsi="Times New Roman"/>
                <w:sz w:val="24"/>
                <w:szCs w:val="24"/>
                <w:lang w:val="uk-UA"/>
              </w:rPr>
              <w:t>Якщо учасник аукціону не є резидентом України, він може подавати свою пропозицію іноземною мовою та надати переклад українською мовою, завірений підписом уповноваженої особи учасника торгів та печаткою (за наявності). Тексти мають бути автентичними. Визначальним є текст, викладений українською мовою.</w:t>
            </w:r>
          </w:p>
        </w:tc>
      </w:tr>
      <w:tr w:rsidR="00210A9E" w:rsidRPr="00076AD4" w14:paraId="003A3178" w14:textId="77777777" w:rsidTr="009B553D">
        <w:trPr>
          <w:trHeight w:val="178"/>
          <w:jc w:val="center"/>
        </w:trPr>
        <w:tc>
          <w:tcPr>
            <w:tcW w:w="10027" w:type="dxa"/>
            <w:gridSpan w:val="3"/>
          </w:tcPr>
          <w:p w14:paraId="16276429" w14:textId="391E935C" w:rsidR="00210A9E" w:rsidRPr="00076AD4" w:rsidRDefault="00210A9E" w:rsidP="00210A9E">
            <w:pPr>
              <w:widowControl w:val="0"/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076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міна аукціону:</w:t>
            </w:r>
            <w:r w:rsidRPr="00076A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Електронний аукціон може бути відмінено за рішенням органу приватизації на будь-якому етапі до дня його проведення.</w:t>
            </w:r>
            <w:bookmarkStart w:id="9" w:name="n197"/>
            <w:bookmarkEnd w:id="9"/>
          </w:p>
        </w:tc>
      </w:tr>
    </w:tbl>
    <w:p w14:paraId="53888163" w14:textId="77777777" w:rsidR="00AD726E" w:rsidRPr="00076AD4" w:rsidRDefault="00AD726E" w:rsidP="00AD726E">
      <w:pPr>
        <w:rPr>
          <w:lang w:val="uk-UA"/>
        </w:rPr>
      </w:pPr>
    </w:p>
    <w:p w14:paraId="36D8A708" w14:textId="77777777" w:rsidR="00FA2E10" w:rsidRPr="00076AD4" w:rsidRDefault="00FA2E10">
      <w:pPr>
        <w:rPr>
          <w:lang w:val="uk-UA"/>
        </w:rPr>
      </w:pPr>
    </w:p>
    <w:sectPr w:rsidR="00FA2E10" w:rsidRPr="00076AD4" w:rsidSect="00A60B97">
      <w:pgSz w:w="11905" w:h="16837"/>
      <w:pgMar w:top="567" w:right="851" w:bottom="567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A4060"/>
    <w:multiLevelType w:val="hybridMultilevel"/>
    <w:tmpl w:val="D8A82AA4"/>
    <w:lvl w:ilvl="0" w:tplc="2FC02A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26E"/>
    <w:rsid w:val="00053EA8"/>
    <w:rsid w:val="00076AD4"/>
    <w:rsid w:val="000A3A0D"/>
    <w:rsid w:val="000B0DD9"/>
    <w:rsid w:val="000E353C"/>
    <w:rsid w:val="00197E69"/>
    <w:rsid w:val="001B3ACD"/>
    <w:rsid w:val="002100C7"/>
    <w:rsid w:val="00210A9E"/>
    <w:rsid w:val="00261EF6"/>
    <w:rsid w:val="00302272"/>
    <w:rsid w:val="00321BBE"/>
    <w:rsid w:val="00325871"/>
    <w:rsid w:val="003B4EFC"/>
    <w:rsid w:val="003C435C"/>
    <w:rsid w:val="003F365F"/>
    <w:rsid w:val="00486F66"/>
    <w:rsid w:val="004E4C84"/>
    <w:rsid w:val="00514D77"/>
    <w:rsid w:val="00572021"/>
    <w:rsid w:val="005853D1"/>
    <w:rsid w:val="005A29BC"/>
    <w:rsid w:val="006124CB"/>
    <w:rsid w:val="006729FB"/>
    <w:rsid w:val="006A3FEC"/>
    <w:rsid w:val="006E4C8E"/>
    <w:rsid w:val="00712678"/>
    <w:rsid w:val="007E1D2C"/>
    <w:rsid w:val="009325E1"/>
    <w:rsid w:val="0094181B"/>
    <w:rsid w:val="00977D6F"/>
    <w:rsid w:val="009B553D"/>
    <w:rsid w:val="009D5AAE"/>
    <w:rsid w:val="00A60B97"/>
    <w:rsid w:val="00A75978"/>
    <w:rsid w:val="00AB5E19"/>
    <w:rsid w:val="00AD726E"/>
    <w:rsid w:val="00B0099F"/>
    <w:rsid w:val="00B237F9"/>
    <w:rsid w:val="00B61F87"/>
    <w:rsid w:val="00BF1F8F"/>
    <w:rsid w:val="00CA7A2F"/>
    <w:rsid w:val="00D00B33"/>
    <w:rsid w:val="00D24BBF"/>
    <w:rsid w:val="00D44979"/>
    <w:rsid w:val="00D55FD3"/>
    <w:rsid w:val="00DF6FD0"/>
    <w:rsid w:val="00E61DA2"/>
    <w:rsid w:val="00EE5E5E"/>
    <w:rsid w:val="00F01595"/>
    <w:rsid w:val="00FA2E10"/>
    <w:rsid w:val="00FE0CC9"/>
    <w:rsid w:val="00FE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DDD85"/>
  <w15:docId w15:val="{0283FE99-6AD6-4F48-BF75-14CEFC03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26E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AD7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4">
    <w:name w:val="Звичайний (веб) Знак"/>
    <w:aliases w:val="Обычный (Web) Знак"/>
    <w:link w:val="a3"/>
    <w:uiPriority w:val="99"/>
    <w:qFormat/>
    <w:locked/>
    <w:rsid w:val="00AD726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AD7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AD726E"/>
    <w:pPr>
      <w:ind w:left="720"/>
      <w:contextualSpacing/>
    </w:pPr>
  </w:style>
  <w:style w:type="paragraph" w:styleId="a7">
    <w:name w:val="No Spacing"/>
    <w:uiPriority w:val="1"/>
    <w:qFormat/>
    <w:rsid w:val="00AD726E"/>
    <w:pPr>
      <w:spacing w:after="0" w:line="240" w:lineRule="auto"/>
    </w:pPr>
    <w:rPr>
      <w:lang w:val="en-US"/>
    </w:rPr>
  </w:style>
  <w:style w:type="character" w:styleId="a8">
    <w:name w:val="Hyperlink"/>
    <w:uiPriority w:val="99"/>
    <w:unhideWhenUsed/>
    <w:rsid w:val="00AD726E"/>
    <w:rPr>
      <w:color w:val="0000FF"/>
      <w:u w:val="single"/>
    </w:rPr>
  </w:style>
  <w:style w:type="character" w:customStyle="1" w:styleId="a6">
    <w:name w:val="Абзац списку Знак"/>
    <w:link w:val="a5"/>
    <w:uiPriority w:val="34"/>
    <w:locked/>
    <w:rsid w:val="00AD726E"/>
    <w:rPr>
      <w:lang w:val="en-US"/>
    </w:rPr>
  </w:style>
  <w:style w:type="paragraph" w:customStyle="1" w:styleId="login-buttonuser">
    <w:name w:val="login-button__user"/>
    <w:basedOn w:val="a"/>
    <w:rsid w:val="00F01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45B6D-A909-40C3-BB14-479C6AAF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3801</Words>
  <Characters>2167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Ігор Мельничук</cp:lastModifiedBy>
  <cp:revision>21</cp:revision>
  <cp:lastPrinted>2020-06-04T08:14:00Z</cp:lastPrinted>
  <dcterms:created xsi:type="dcterms:W3CDTF">2020-05-29T11:43:00Z</dcterms:created>
  <dcterms:modified xsi:type="dcterms:W3CDTF">2021-07-30T08:59:00Z</dcterms:modified>
</cp:coreProperties>
</file>